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FC665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533AC0F2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8DCDB" w14:textId="210079F5" w:rsidR="000A1B0D" w:rsidRPr="00A036E7" w:rsidRDefault="000A1B0D">
      <w:pPr>
        <w:pStyle w:val="Normlnywebov"/>
        <w:jc w:val="both"/>
        <w:divId w:val="2077626748"/>
        <w:rPr>
          <w:color w:val="FF0000"/>
        </w:rPr>
      </w:pPr>
      <w:r>
        <w:t>Ministerstvo školstva, vedy, výskumu a športu Slovenskej republiky predkladá návrh</w:t>
      </w:r>
      <w:r w:rsidR="00246BBD">
        <w:t>, ktorým sa mení a dopĺňa zákon</w:t>
      </w:r>
      <w:r>
        <w:t xml:space="preserve"> </w:t>
      </w:r>
      <w:r w:rsidR="00A036E7">
        <w:t xml:space="preserve">č. 282/2008 Z. z. o podpore práce s mládežou a </w:t>
      </w:r>
      <w:r w:rsidR="00A036E7" w:rsidRPr="00A036E7">
        <w:t>o zmene a doplnení zákona č. 131/2002 Z. z. o vysokých školách a o zmene a doplnení niektorých zákonov v znení neskorších predpisov</w:t>
      </w:r>
      <w:r w:rsidR="00246BBD">
        <w:t xml:space="preserve"> </w:t>
      </w:r>
      <w:r w:rsidR="0055067C" w:rsidRPr="0055067C">
        <w:t>v znení neskorších predpisov</w:t>
      </w:r>
      <w:r w:rsidR="0055067C">
        <w:t xml:space="preserve"> </w:t>
      </w:r>
      <w:r w:rsidR="00370F5E">
        <w:t xml:space="preserve">a ktorým sa mení </w:t>
      </w:r>
      <w:r w:rsidR="00370F5E" w:rsidRPr="00370F5E">
        <w:t xml:space="preserve">zákon č. 406/2011 Z. z. o dobrovoľníctve a o zmene a doplnení niektorých zákonov v znení zákona č. 440/2015 Z. z. </w:t>
      </w:r>
      <w:r w:rsidR="00246BBD">
        <w:t>(ďalej len „návrh zákona“)</w:t>
      </w:r>
      <w:r>
        <w:t xml:space="preserve"> na základe úlohy č</w:t>
      </w:r>
      <w:r w:rsidRPr="00F964BE">
        <w:t xml:space="preserve">. </w:t>
      </w:r>
      <w:r w:rsidR="00F964BE" w:rsidRPr="00F964BE">
        <w:t>7</w:t>
      </w:r>
      <w:r w:rsidR="00A036E7" w:rsidRPr="00F964BE">
        <w:t xml:space="preserve"> </w:t>
      </w:r>
      <w:r w:rsidRPr="00F964BE">
        <w:t xml:space="preserve">na mesiac </w:t>
      </w:r>
      <w:r w:rsidR="00F964BE" w:rsidRPr="00F964BE">
        <w:t>september</w:t>
      </w:r>
      <w:r w:rsidRPr="00F964BE">
        <w:t xml:space="preserve"> Plánu legislatívnych úloh vlády Slovenskej republiky na rok 201</w:t>
      </w:r>
      <w:r w:rsidR="00F964BE" w:rsidRPr="00F964BE">
        <w:t>9</w:t>
      </w:r>
      <w:r w:rsidRPr="00F964BE">
        <w:t xml:space="preserve"> v súlade s Programovým vyhlásením vlády SR na roky 2016 - 2020.</w:t>
      </w:r>
    </w:p>
    <w:p w14:paraId="3F0D8856" w14:textId="1F4B8E6E" w:rsidR="00726232" w:rsidRDefault="000A1B0D">
      <w:pPr>
        <w:pStyle w:val="Normlnywebov"/>
        <w:jc w:val="both"/>
        <w:divId w:val="2077626748"/>
      </w:pPr>
      <w:r>
        <w:t>Cieľom návrhu</w:t>
      </w:r>
      <w:r w:rsidR="00A036E7">
        <w:t xml:space="preserve"> </w:t>
      </w:r>
      <w:r>
        <w:t xml:space="preserve">zákona je najmä </w:t>
      </w:r>
      <w:r w:rsidR="00A036E7">
        <w:t>podporiť</w:t>
      </w:r>
      <w:r w:rsidR="00726232">
        <w:t xml:space="preserve"> </w:t>
      </w:r>
      <w:r w:rsidR="00142BE4">
        <w:t xml:space="preserve">a posilniť </w:t>
      </w:r>
      <w:r w:rsidR="00A036E7">
        <w:t>kvalitu práce s</w:t>
      </w:r>
      <w:r w:rsidR="00726232">
        <w:t> </w:t>
      </w:r>
      <w:r w:rsidR="00A036E7">
        <w:t>mládežou</w:t>
      </w:r>
      <w:r w:rsidR="00726232">
        <w:t xml:space="preserve"> a jej prínos pre osobný, profesionálny a sociálny rozvoj mladých ľudí prostredníctvom neformálneho vzdelávania</w:t>
      </w:r>
      <w:r w:rsidR="00A036E7">
        <w:t>, zabezpečiť efektívnejšiu medzirezo</w:t>
      </w:r>
      <w:r w:rsidR="00370F5E">
        <w:t>rtnú a medzi</w:t>
      </w:r>
      <w:r w:rsidR="00246BBD">
        <w:t>sektorovú</w:t>
      </w:r>
      <w:r w:rsidR="00A036E7">
        <w:t xml:space="preserve"> spoluprácu aktérov v oblasti starostlivosti o mládež na národnej, regionálnej aj miestnej úrovni</w:t>
      </w:r>
      <w:r w:rsidR="00726232">
        <w:t>,</w:t>
      </w:r>
      <w:r w:rsidR="00C57808">
        <w:t xml:space="preserve"> kvalitne zadefinovať kompetencie jednotlivých aktérov v tejto oblasti,</w:t>
      </w:r>
      <w:r w:rsidR="00726232">
        <w:t xml:space="preserve"> podporiť potenciál práce s mládežou a flexibilne reagovať na aktuálne potreby mladých ľudí a podporiť rozvoj participácie a angažovanosti mladých ľudí pri správe vecí verejných na všetkých úrovniach. </w:t>
      </w:r>
    </w:p>
    <w:p w14:paraId="05342FBA" w14:textId="5A1EF000" w:rsidR="00726232" w:rsidRDefault="00726232">
      <w:pPr>
        <w:pStyle w:val="Normlnywebov"/>
        <w:jc w:val="both"/>
        <w:divId w:val="2077626748"/>
      </w:pPr>
      <w:r>
        <w:t xml:space="preserve">Návrh zákona </w:t>
      </w:r>
      <w:r w:rsidR="00246BBD">
        <w:t>zároveň</w:t>
      </w:r>
      <w:r>
        <w:t xml:space="preserve"> </w:t>
      </w:r>
      <w:r w:rsidR="000D5823">
        <w:t>definuje</w:t>
      </w:r>
      <w:r w:rsidR="00B73A84">
        <w:t xml:space="preserve"> </w:t>
      </w:r>
      <w:r>
        <w:t xml:space="preserve">nové pojmy v oblasti práce s mládežou, ktoré sú dôležité pre rozvoj tejto oblasti a pre jednotné chápanie problematiky, upravuje systém akreditácie vzdelávacích programov v oblasti práce s mládežou a zavádza </w:t>
      </w:r>
      <w:r w:rsidR="000D5823">
        <w:t>sa nový inštitút značky kvality</w:t>
      </w:r>
      <w:r>
        <w:t xml:space="preserve"> „Moderné centrum mládeže“, ktorá má prispieť ku kvalite práce s mládežou. Návrh </w:t>
      </w:r>
      <w:r w:rsidR="00370F5E">
        <w:t>zákona</w:t>
      </w:r>
      <w:r>
        <w:t xml:space="preserve"> upravuje aj účel poskytnutia dotácií zo štátneho rozpočtu, ako </w:t>
      </w:r>
      <w:r w:rsidR="00443A8C">
        <w:t>aj niektoré podmienky poskytnutia takejto dotácie s cieľom uľahčiť žiadateľom možnosť sa o dotáciu v oblasti práce s mládežou uchádzať. Z toho dôvodu novela zákona napríklad znižuje</w:t>
      </w:r>
      <w:r w:rsidR="00142BE4">
        <w:t xml:space="preserve"> mieru</w:t>
      </w:r>
      <w:r w:rsidR="00443A8C">
        <w:t xml:space="preserve"> spolufinancovani</w:t>
      </w:r>
      <w:r w:rsidR="00142BE4">
        <w:t>a</w:t>
      </w:r>
      <w:r w:rsidR="00443A8C">
        <w:t xml:space="preserve"> a zároveň zavádza možnosť do spolufinancovania započítať aj hodnotu dobrovoľníckej práce. </w:t>
      </w:r>
    </w:p>
    <w:p w14:paraId="3E1795F0" w14:textId="612695D9" w:rsidR="000A1B0D" w:rsidRDefault="000A1B0D">
      <w:pPr>
        <w:pStyle w:val="Normlnywebov"/>
        <w:jc w:val="both"/>
        <w:divId w:val="2077626748"/>
      </w:pPr>
      <w:r>
        <w:t>K</w:t>
      </w:r>
      <w:r w:rsidR="000D5823">
        <w:t> </w:t>
      </w:r>
      <w:r>
        <w:t>návrhu</w:t>
      </w:r>
      <w:r w:rsidR="000D5823">
        <w:t xml:space="preserve"> </w:t>
      </w:r>
      <w:r w:rsidR="00246BBD">
        <w:t xml:space="preserve">zákona </w:t>
      </w:r>
      <w:r>
        <w:t>boli  v rámci konzultácií</w:t>
      </w:r>
      <w:r w:rsidR="00443A8C">
        <w:t xml:space="preserve"> </w:t>
      </w:r>
      <w:r w:rsidR="000D5823">
        <w:t>opakovane</w:t>
      </w:r>
      <w:r w:rsidR="00443A8C">
        <w:t xml:space="preserve"> pri</w:t>
      </w:r>
      <w:r>
        <w:t xml:space="preserve">zvané </w:t>
      </w:r>
      <w:r w:rsidR="00246BBD">
        <w:t>dotknuté</w:t>
      </w:r>
      <w:r>
        <w:t xml:space="preserve"> subjekty</w:t>
      </w:r>
      <w:r w:rsidR="00443A8C">
        <w:t xml:space="preserve"> – aktéri pôsobiaci v oblasti práce s m</w:t>
      </w:r>
      <w:r w:rsidR="001E5BB4">
        <w:t>l</w:t>
      </w:r>
      <w:r w:rsidR="00443A8C">
        <w:t>ádežou</w:t>
      </w:r>
      <w:r>
        <w:t>, pričom výsledkom každých konzultácií boli pripomienky a podnety, ktoré boli zapracované  do návrhu</w:t>
      </w:r>
      <w:r w:rsidR="00246BBD">
        <w:t xml:space="preserve"> zákona</w:t>
      </w:r>
      <w:r>
        <w:t>.</w:t>
      </w:r>
    </w:p>
    <w:p w14:paraId="29DFE7D7" w14:textId="77777777" w:rsidR="000A1B0D" w:rsidRPr="00AA0AE2" w:rsidRDefault="000A1B0D">
      <w:pPr>
        <w:pStyle w:val="Normlnywebov"/>
        <w:jc w:val="both"/>
        <w:divId w:val="2077626748"/>
      </w:pPr>
      <w:r w:rsidRPr="00AA0AE2">
        <w:t>Návrh zákona nie je predmetom vnútrokomunitárneho pripomienkového konania.</w:t>
      </w:r>
    </w:p>
    <w:p w14:paraId="7D637881" w14:textId="6D00D673" w:rsidR="000D5823" w:rsidRDefault="000D5823" w:rsidP="000D5823">
      <w:pPr>
        <w:pStyle w:val="Normlnywebov"/>
        <w:spacing w:after="0"/>
        <w:jc w:val="both"/>
        <w:divId w:val="2077626748"/>
      </w:pPr>
      <w:r>
        <w:t>Návrh zákona nemá  vplyv na rozpočet verejnej správy,  vplyv na podnikateľské prostredie, sociálne vplyvy, vplyvy na manželstvo, rodičovstvo a rodinu, vplyvy na životné prostredie, vplyvy na informatizáciu spoločnosti ani vplyvy na služby verejnej správy pre občana.</w:t>
      </w:r>
    </w:p>
    <w:p w14:paraId="2D297E3E" w14:textId="77777777" w:rsidR="000A1B0D" w:rsidRDefault="000A1B0D">
      <w:pPr>
        <w:pStyle w:val="Normlnywebov"/>
        <w:jc w:val="both"/>
        <w:divId w:val="2077626748"/>
      </w:pPr>
      <w:r>
        <w:t>Návrh zákona je v súlade s Ústavou Slovenskej republiky, ústavnými zákonmi a nálezmi Ústavného súdu Slovenskej republiky, medzinárodnými zmluvami, ktorými je Slovenská republika viazaná, zákonmi a s právom Európskej únie.</w:t>
      </w:r>
    </w:p>
    <w:p w14:paraId="2BDCD22A" w14:textId="6A6AB0F3" w:rsidR="000A1B0D" w:rsidRDefault="000A1B0D">
      <w:pPr>
        <w:pStyle w:val="Normlnywebov"/>
        <w:jc w:val="both"/>
        <w:divId w:val="2077626748"/>
      </w:pPr>
      <w:r>
        <w:t xml:space="preserve">Účinnosť návrhu zákona sa navrhuje od 1. </w:t>
      </w:r>
      <w:r w:rsidR="00443A8C">
        <w:t>januára</w:t>
      </w:r>
      <w:r>
        <w:t xml:space="preserve"> 20</w:t>
      </w:r>
      <w:r w:rsidR="00246BBD">
        <w:t>20, vzhľadom na začiatok kalendárneho roka.</w:t>
      </w:r>
    </w:p>
    <w:p w14:paraId="51774D3A" w14:textId="77777777" w:rsidR="00E076A2" w:rsidRPr="00B75BB0" w:rsidRDefault="000A1B0D" w:rsidP="00B75BB0">
      <w:r>
        <w:t> 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7FB9B" w14:textId="77777777" w:rsidR="009D15B6" w:rsidRDefault="009D15B6" w:rsidP="000A67D5">
      <w:pPr>
        <w:spacing w:after="0" w:line="240" w:lineRule="auto"/>
      </w:pPr>
      <w:r>
        <w:separator/>
      </w:r>
    </w:p>
  </w:endnote>
  <w:endnote w:type="continuationSeparator" w:id="0">
    <w:p w14:paraId="38DB4A45" w14:textId="77777777" w:rsidR="009D15B6" w:rsidRDefault="009D15B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6F4BB" w14:textId="77777777" w:rsidR="009D15B6" w:rsidRDefault="009D15B6" w:rsidP="000A67D5">
      <w:pPr>
        <w:spacing w:after="0" w:line="240" w:lineRule="auto"/>
      </w:pPr>
      <w:r>
        <w:separator/>
      </w:r>
    </w:p>
  </w:footnote>
  <w:footnote w:type="continuationSeparator" w:id="0">
    <w:p w14:paraId="31FA35BD" w14:textId="77777777" w:rsidR="009D15B6" w:rsidRDefault="009D15B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1B0D"/>
    <w:rsid w:val="000A67D5"/>
    <w:rsid w:val="000C30FD"/>
    <w:rsid w:val="000D5823"/>
    <w:rsid w:val="000E25CA"/>
    <w:rsid w:val="001034F7"/>
    <w:rsid w:val="00142BE4"/>
    <w:rsid w:val="00146547"/>
    <w:rsid w:val="00146B48"/>
    <w:rsid w:val="00150388"/>
    <w:rsid w:val="001A3641"/>
    <w:rsid w:val="001C3785"/>
    <w:rsid w:val="001E5BB4"/>
    <w:rsid w:val="002109B0"/>
    <w:rsid w:val="0021228E"/>
    <w:rsid w:val="002151B3"/>
    <w:rsid w:val="00230F3C"/>
    <w:rsid w:val="00246BBD"/>
    <w:rsid w:val="0026610F"/>
    <w:rsid w:val="002702D6"/>
    <w:rsid w:val="002A5577"/>
    <w:rsid w:val="003111B8"/>
    <w:rsid w:val="00322014"/>
    <w:rsid w:val="00370F5E"/>
    <w:rsid w:val="0039526D"/>
    <w:rsid w:val="003A3E3E"/>
    <w:rsid w:val="003B435B"/>
    <w:rsid w:val="003D5E45"/>
    <w:rsid w:val="003E2DC5"/>
    <w:rsid w:val="003E3CDC"/>
    <w:rsid w:val="003E4226"/>
    <w:rsid w:val="00422DEC"/>
    <w:rsid w:val="004337BA"/>
    <w:rsid w:val="00436C44"/>
    <w:rsid w:val="00443A8C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5067C"/>
    <w:rsid w:val="00581D58"/>
    <w:rsid w:val="00582CBB"/>
    <w:rsid w:val="0059081C"/>
    <w:rsid w:val="00600392"/>
    <w:rsid w:val="00634B9C"/>
    <w:rsid w:val="00642FB8"/>
    <w:rsid w:val="00657226"/>
    <w:rsid w:val="006A3681"/>
    <w:rsid w:val="007055C1"/>
    <w:rsid w:val="00726232"/>
    <w:rsid w:val="00764FAC"/>
    <w:rsid w:val="007655A6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15B6"/>
    <w:rsid w:val="009D6F8B"/>
    <w:rsid w:val="00A036E7"/>
    <w:rsid w:val="00A05DD1"/>
    <w:rsid w:val="00A20F49"/>
    <w:rsid w:val="00A54A16"/>
    <w:rsid w:val="00AA0AE2"/>
    <w:rsid w:val="00AF457A"/>
    <w:rsid w:val="00B133CC"/>
    <w:rsid w:val="00B67ED2"/>
    <w:rsid w:val="00B73A84"/>
    <w:rsid w:val="00B75BB0"/>
    <w:rsid w:val="00B81906"/>
    <w:rsid w:val="00B906B2"/>
    <w:rsid w:val="00BC32DF"/>
    <w:rsid w:val="00BD1FAB"/>
    <w:rsid w:val="00BE4E97"/>
    <w:rsid w:val="00BE7302"/>
    <w:rsid w:val="00C35BC3"/>
    <w:rsid w:val="00C57808"/>
    <w:rsid w:val="00C65A4A"/>
    <w:rsid w:val="00C73624"/>
    <w:rsid w:val="00C920E8"/>
    <w:rsid w:val="00CA4563"/>
    <w:rsid w:val="00CB0334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1DA4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964BE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3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43A8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3A8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43A8C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43A8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43A8C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12.2018 11:03:49"/>
    <f:field ref="objchangedby" par="" text="Administrator, System"/>
    <f:field ref="objmodifiedat" par="" text="7.12.2018 11:03:5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00C664-5E61-4BF6-81DF-CFFD4772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3T05:45:00Z</dcterms:created>
  <dcterms:modified xsi:type="dcterms:W3CDTF">2019-08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Základné školstvo_x000d_
Stredné škol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arek Gilányi</vt:lpwstr>
  </property>
  <property fmtid="{D5CDD505-2E9C-101B-9397-08002B2CF9AE}" pid="9" name="FSC#SKEDITIONSLOVLEX@103.510:zodppredkladatel">
    <vt:lpwstr>Martina Lubyová</vt:lpwstr>
  </property>
  <property fmtid="{D5CDD505-2E9C-101B-9397-08002B2CF9AE}" pid="10" name="FSC#SKEDITIONSLOVLEX@103.510:nazovpredpis">
    <vt:lpwstr> o pedagogických zamestnancoch a odborných zamestnancoch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školstva, vedy, výskumu a športu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č. 10 na mesiac apríl Plánu legislatívnych úloh vlády SR na rok 2018 a Programové vyhlásenie vlády SR na roky 2016 - 2020</vt:lpwstr>
  </property>
  <property fmtid="{D5CDD505-2E9C-101B-9397-08002B2CF9AE}" pid="16" name="FSC#SKEDITIONSLOVLEX@103.510:plnynazovpredpis">
    <vt:lpwstr> Zákon o pedagogických zamestnancoch a odborných zamestnancoch a o zmene a doplnení niektorých zákonov</vt:lpwstr>
  </property>
  <property fmtid="{D5CDD505-2E9C-101B-9397-08002B2CF9AE}" pid="17" name="FSC#SKEDITIONSLOVLEX@103.510:rezortcislopredpis">
    <vt:lpwstr>spis č. 2018/1449-60AA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8/551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Hlava IX Zamestnanosť, Hlava X Sociálna politika a Hlava XII Všeobecné a odborné vzdelávanie, mládež a šport Zmluvy o fungovaní Európskej únie (Ú. v. EÚ C 83, 30.3. 2010)</vt:lpwstr>
  </property>
  <property fmtid="{D5CDD505-2E9C-101B-9397-08002B2CF9AE}" pid="37" name="FSC#SKEDITIONSLOVLEX@103.510:AttrStrListDocPropSekundarneLegPravoPO">
    <vt:lpwstr>Smernica Európskeho parlamentu a Rady 2011/93/EÚ z 13. decembra 2011 o boji proti sexuálnemu zneužívaniu a sexuálnemu vykorisťovaniu detí a proti detskej pornografii, ktorou sa nahrádza rámcové rozhodnutie Rady 2004/68/SVV (Ú. v. EÚ L 335, 17.12.2011)</vt:lpwstr>
  </property>
  <property fmtid="{D5CDD505-2E9C-101B-9397-08002B2CF9AE}" pid="38" name="FSC#SKEDITIONSLOVLEX@103.510:AttrStrListDocPropSekundarneNelegPravoPO">
    <vt:lpwstr>Nariadenie Európskeho parlamentu a Rady (EÚ) č. 492/2011 z 5. apríla 2011  o slobode pohybu pracovníkov v rámci Únie (Ú. v. EÚ L 141, 27/05/2011, s. 1 – 12),_x000d_
Smernica Rady 77/486/EHS z 25. júla 1977 o vzdelávaní detí migrujúcich pracovníkov (Mimoriadne v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rozhodnutie Súdneho dvora Európskych spoločenstiev vo veci C-278/03 Komisia Európskych spoločenstiev proti Talianskej republike (2005) Zb. roz. ESD I-03747</vt:lpwstr>
  </property>
  <property fmtid="{D5CDD505-2E9C-101B-9397-08002B2CF9AE}" pid="42" name="FSC#SKEDITIONSLOVLEX@103.510:AttrStrListDocPropLehotaPrebratieSmernice">
    <vt:lpwstr>bezpredmetné,</vt:lpwstr>
  </property>
  <property fmtid="{D5CDD505-2E9C-101B-9397-08002B2CF9AE}" pid="43" name="FSC#SKEDITIONSLOVLEX@103.510:AttrStrListDocPropLehotaNaPredlozenie">
    <vt:lpwstr>bezpredmetné,</vt:lpwstr>
  </property>
  <property fmtid="{D5CDD505-2E9C-101B-9397-08002B2CF9AE}" pid="44" name="FSC#SKEDITIONSLOVLEX@103.510:AttrStrListDocPropInfoZaciatokKonania">
    <vt:lpwstr>Proti SR nebolo začaté konanie o porušení Zmluvy o fungovaní Európskej únie podľa čl. 	258 až 260 Zmluvy o fungovaní Európskej únie.</vt:lpwstr>
  </property>
  <property fmtid="{D5CDD505-2E9C-101B-9397-08002B2CF9AE}" pid="45" name="FSC#SKEDITIONSLOVLEX@103.510:AttrStrListDocPropInfoUzPreberanePP">
    <vt:lpwstr>Smernica 77/486/EHS bola prebratá do_x000d_
-	zákona č. 245/2008 Z. z. o výchove a vzdelávaní (školský zákon) a o zmene a doplnení niektorých zákonov v znení neskorších predpisov,_x000d_
-	zákona č. 317/2009 Z. z. o pedagogických zamestnancoch a odborných zamestnanco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školstva, vedy, výskumu a športu Slovenskej republiky</vt:lpwstr>
  </property>
  <property fmtid="{D5CDD505-2E9C-101B-9397-08002B2CF9AE}" pid="48" name="FSC#SKEDITIONSLOVLEX@103.510:AttrDateDocPropZaciatokPKK">
    <vt:lpwstr>19. 7. 2018</vt:lpwstr>
  </property>
  <property fmtid="{D5CDD505-2E9C-101B-9397-08002B2CF9AE}" pid="49" name="FSC#SKEDITIONSLOVLEX@103.510:AttrDateDocPropUkonceniePKK">
    <vt:lpwstr>24. 7. 2018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Pozitív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lternatívou je neprijatie návrhu a následne zachovanie doterajšej regulácie zákona č. 317/2009 Z. z. vo vzťahu k výkonu pracovnej činnosti a predpokladov na výkon pracovnej činnosti pedagogického zamestnanca a odborného zamestnanca, práv a povinností ped</vt:lpwstr>
  </property>
  <property fmtid="{D5CDD505-2E9C-101B-9397-08002B2CF9AE}" pid="57" name="FSC#SKEDITIONSLOVLEX@103.510:AttrStrListDocPropStanoviskoGest">
    <vt:lpwstr>I. Úvod: Ministerstvo školstva, vedy, výskumu a športu Slovenskej republiky dňa 18. júla 2018 predložilo Stálej pracovnej komisii na posudzovanie vybraných vplyvov (ďalej len „Komisia“) na predbežné pripomienkové konanie materiál „Návrh zákona o pedagogic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 -ms-text-justify: inter-ideograph;"&gt;Ministerstvo školstva, vedy, výskumu a&amp;nbsp;športu Slovenskej republiky predkladá návrh zákona o&amp;nbsp;pedagogických zamestnancoch a&amp;nbsp;odborných zamestnancoch a&amp;nbsp;o&amp;nbsp;zmene a&amp;nbsp;</vt:lpwstr>
  </property>
  <property fmtid="{D5CDD505-2E9C-101B-9397-08002B2CF9AE}" pid="130" name="FSC#COOSYSTEM@1.1:Container">
    <vt:lpwstr>COO.2145.1000.3.310031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materiálu informovaná prostredníctvom predbežnej informácie č. PI/2018/21, zverejnenej na portáli Slov-Lex. K predbežnej informácii nebola doručená žiadna pripomienka.&lt;/p&gt;&lt;p style="text-align: ju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školstva, vedy, výskumu a športu Slovenskej republiky</vt:lpwstr>
  </property>
  <property fmtid="{D5CDD505-2E9C-101B-9397-08002B2CF9AE}" pid="145" name="FSC#SKEDITIONSLOVLEX@103.510:funkciaZodpPredAkuzativ">
    <vt:lpwstr>ministerke školstva, vedy, výskumu a športu Slovenskej republiky</vt:lpwstr>
  </property>
  <property fmtid="{D5CDD505-2E9C-101B-9397-08002B2CF9AE}" pid="146" name="FSC#SKEDITIONSLOVLEX@103.510:funkciaZodpPredDativ">
    <vt:lpwstr>ministerky školstva, vedy, výskumu a športu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Lubyová_x000d_
ministerka školstva, vedy, výskumu a športu Slovenskej republiky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7. 12. 2018</vt:lpwstr>
  </property>
</Properties>
</file>